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心解</w:t>
      </w:r>
    </w:p>
    <w:p>
      <w:r>
        <w:t>作者：涂光社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《庄子》心解 评论地址：https://www.jiaokey.com/book/detail/1363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